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6DBE" w14:textId="277B3079" w:rsidR="00034A57" w:rsidRPr="006E1E31" w:rsidRDefault="00E22D0F" w:rsidP="00E81ABC">
      <w:pPr>
        <w:adjustRightInd/>
        <w:jc w:val="center"/>
        <w:rPr>
          <w:rFonts w:ascii="ＭＳ 明朝" w:eastAsia="SimSun" w:cs="Times New Roman"/>
          <w:b/>
          <w:spacing w:val="2"/>
          <w:sz w:val="21"/>
        </w:rPr>
      </w:pPr>
      <w:r w:rsidRPr="00E22D0F">
        <w:rPr>
          <w:rFonts w:ascii="ＭＳ 明朝" w:eastAsia="ＭＳ ゴシック" w:cs="ＭＳ ゴシック" w:hint="eastAsia"/>
          <w:b/>
          <w:bCs/>
          <w:sz w:val="24"/>
          <w:szCs w:val="28"/>
          <w:lang w:eastAsia="zh-CN"/>
        </w:rPr>
        <w:t>藤沢市</w:t>
      </w:r>
      <w:r w:rsidR="00933DF6">
        <w:rPr>
          <w:rFonts w:ascii="ＭＳ 明朝" w:eastAsia="ＭＳ ゴシック" w:cs="ＭＳ ゴシック" w:hint="eastAsia"/>
          <w:b/>
          <w:bCs/>
          <w:sz w:val="24"/>
          <w:szCs w:val="28"/>
        </w:rPr>
        <w:t>地域福祉計画推進委員会市民</w:t>
      </w:r>
      <w:r w:rsidRPr="00E22D0F">
        <w:rPr>
          <w:rFonts w:ascii="ＭＳ 明朝" w:eastAsia="ＭＳ ゴシック" w:cs="ＭＳ ゴシック" w:hint="eastAsia"/>
          <w:b/>
          <w:bCs/>
          <w:sz w:val="24"/>
          <w:szCs w:val="28"/>
          <w:lang w:eastAsia="zh-CN"/>
        </w:rPr>
        <w:t>委員　応募</w:t>
      </w:r>
      <w:r w:rsidR="006E1E31">
        <w:rPr>
          <w:rFonts w:ascii="ＭＳ 明朝" w:eastAsia="ＭＳ ゴシック" w:cs="ＭＳ ゴシック" w:hint="eastAsia"/>
          <w:b/>
          <w:bCs/>
          <w:sz w:val="24"/>
          <w:szCs w:val="28"/>
        </w:rPr>
        <w:t>シート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79"/>
        <w:gridCol w:w="2976"/>
        <w:gridCol w:w="1985"/>
        <w:gridCol w:w="2268"/>
      </w:tblGrid>
      <w:tr w:rsidR="00350DA8" w14:paraId="0386F37E" w14:textId="77777777" w:rsidTr="00DC490E">
        <w:trPr>
          <w:trHeight w:val="264"/>
          <w:jc w:val="center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F6CFFE" w14:textId="77777777" w:rsidR="00350DA8" w:rsidRPr="00A328D6" w:rsidRDefault="00350DA8" w:rsidP="00350DA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328D6">
              <w:rPr>
                <w:rFonts w:asciiTheme="majorEastAsia" w:eastAsiaTheme="majorEastAsia" w:hAnsiTheme="majorEastAsia" w:hint="eastAsia"/>
                <w:sz w:val="18"/>
              </w:rPr>
              <w:t>（ふりがな）</w:t>
            </w:r>
          </w:p>
          <w:p w14:paraId="1F95FF12" w14:textId="77777777" w:rsidR="00350DA8" w:rsidRDefault="00350DA8" w:rsidP="00350DA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 w:rsidRPr="00A328D6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8670711" w14:textId="77777777" w:rsidR="00350DA8" w:rsidRPr="00350DA8" w:rsidRDefault="00350DA8" w:rsidP="00FF75C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</w:rPr>
            </w:pPr>
            <w:r>
              <w:rPr>
                <w:rFonts w:ascii="ＭＳ 明朝" w:cs="Times New Roman" w:hint="eastAsia"/>
                <w:spacing w:val="2"/>
                <w:sz w:val="18"/>
              </w:rPr>
              <w:t xml:space="preserve">　</w:t>
            </w:r>
          </w:p>
        </w:tc>
      </w:tr>
      <w:tr w:rsidR="00350DA8" w14:paraId="173D6786" w14:textId="77777777" w:rsidTr="008C322A">
        <w:trPr>
          <w:trHeight w:val="510"/>
          <w:jc w:val="center"/>
        </w:trPr>
        <w:tc>
          <w:tcPr>
            <w:tcW w:w="267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37D3DB" w14:textId="77777777" w:rsidR="00350DA8" w:rsidRDefault="00350DA8" w:rsidP="002F578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7C76368" w14:textId="77777777" w:rsidR="00350DA8" w:rsidRPr="005E206B" w:rsidRDefault="00350DA8" w:rsidP="00350DA8">
            <w:pPr>
              <w:suppressAutoHyphens/>
              <w:kinsoku w:val="0"/>
              <w:autoSpaceDE w:val="0"/>
              <w:autoSpaceDN w:val="0"/>
              <w:ind w:firstLineChars="100" w:firstLine="248"/>
              <w:jc w:val="left"/>
              <w:rPr>
                <w:rFonts w:ascii="ＭＳ 明朝" w:cs="Times New Roman"/>
                <w:spacing w:val="2"/>
                <w:sz w:val="24"/>
              </w:rPr>
            </w:pPr>
          </w:p>
        </w:tc>
      </w:tr>
      <w:tr w:rsidR="002B01A9" w14:paraId="6E272E90" w14:textId="77777777" w:rsidTr="0015026B">
        <w:trPr>
          <w:trHeight w:val="792"/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0BB7967" w14:textId="4DA74150" w:rsidR="002B01A9" w:rsidRDefault="002B01A9" w:rsidP="002B01A9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24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3DA4AA6" w14:textId="77777777" w:rsidR="002B01A9" w:rsidRDefault="002B01A9" w:rsidP="002B01A9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〒</w:t>
            </w:r>
          </w:p>
          <w:p w14:paraId="1DCA1F80" w14:textId="510C9A3D" w:rsidR="002B01A9" w:rsidRPr="00BE66A5" w:rsidRDefault="002B01A9" w:rsidP="002B01A9">
            <w:pPr>
              <w:suppressAutoHyphens/>
              <w:kinsoku w:val="0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</w:tr>
      <w:tr w:rsidR="002B01A9" w14:paraId="21350AA8" w14:textId="77777777" w:rsidTr="00227990">
        <w:trPr>
          <w:trHeight w:val="792"/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0C0AC4A" w14:textId="77777777" w:rsidR="002B01A9" w:rsidRPr="00A328D6" w:rsidRDefault="002B01A9" w:rsidP="0022799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生年月日</w:t>
            </w:r>
          </w:p>
          <w:p w14:paraId="0A9E77AA" w14:textId="24EFAAE7" w:rsidR="002B01A9" w:rsidRDefault="002B01A9" w:rsidP="00227990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08"/>
              <w:jc w:val="center"/>
              <w:rPr>
                <w:rFonts w:ascii="ＭＳ 明朝" w:cs="Times New Roman"/>
                <w:spacing w:val="2"/>
              </w:rPr>
            </w:pPr>
            <w:r w:rsidRPr="00A328D6">
              <w:rPr>
                <w:rFonts w:asciiTheme="majorEastAsia" w:eastAsiaTheme="majorEastAsia" w:hAnsiTheme="majorEastAsia" w:cs="Times New Roman" w:hint="eastAsia"/>
                <w:spacing w:val="2"/>
                <w:sz w:val="20"/>
              </w:rPr>
              <w:t>※令和</w:t>
            </w:r>
            <w:r w:rsidR="00C76302">
              <w:rPr>
                <w:rFonts w:asciiTheme="majorEastAsia" w:eastAsiaTheme="majorEastAsia" w:hAnsiTheme="majorEastAsia" w:cs="Times New Roman" w:hint="eastAsia"/>
                <w:spacing w:val="2"/>
                <w:sz w:val="20"/>
              </w:rPr>
              <w:t>８</w:t>
            </w:r>
            <w:r w:rsidRPr="00A328D6">
              <w:rPr>
                <w:rFonts w:asciiTheme="majorEastAsia" w:eastAsiaTheme="majorEastAsia" w:hAnsiTheme="majorEastAsia" w:cs="Times New Roman" w:hint="eastAsia"/>
                <w:spacing w:val="2"/>
                <w:sz w:val="20"/>
              </w:rPr>
              <w:t>年４月１日現在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C6173FE" w14:textId="77777777" w:rsidR="002B01A9" w:rsidRDefault="002B01A9" w:rsidP="00227990">
            <w:pPr>
              <w:suppressAutoHyphens/>
              <w:kinsoku w:val="0"/>
              <w:autoSpaceDE w:val="0"/>
              <w:autoSpaceDN w:val="0"/>
              <w:ind w:firstLineChars="400" w:firstLine="896"/>
            </w:pPr>
            <w:r>
              <w:rPr>
                <w:rFonts w:hint="eastAsia"/>
              </w:rPr>
              <w:t>年　　　月　　日</w:t>
            </w:r>
          </w:p>
          <w:p w14:paraId="41ABE32A" w14:textId="77777777" w:rsidR="002B01A9" w:rsidRPr="00BE3BE0" w:rsidRDefault="002B01A9" w:rsidP="00227990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D323F6">
              <w:rPr>
                <w:rFonts w:hint="eastAsia"/>
                <w:sz w:val="21"/>
                <w:szCs w:val="21"/>
              </w:rPr>
              <w:t>（満　　　歳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6A0E4" w14:textId="77777777" w:rsidR="002B01A9" w:rsidRPr="00BE66A5" w:rsidRDefault="002B01A9" w:rsidP="00227990">
            <w:pPr>
              <w:jc w:val="center"/>
              <w:rPr>
                <w:rFonts w:asciiTheme="majorEastAsia" w:eastAsiaTheme="majorEastAsia" w:hAnsiTheme="majorEastAsia"/>
              </w:rPr>
            </w:pPr>
            <w:r w:rsidRPr="00BE66A5">
              <w:rPr>
                <w:rFonts w:asciiTheme="majorEastAsia" w:eastAsiaTheme="majorEastAsia" w:hAnsiTheme="majorEastAsia" w:hint="eastAsia"/>
              </w:rPr>
              <w:t>性　別（任意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7347B" w14:textId="77777777" w:rsidR="002B01A9" w:rsidRPr="00BE66A5" w:rsidRDefault="002B01A9" w:rsidP="002279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50DA8" w14:paraId="0A4FCCD4" w14:textId="77777777" w:rsidTr="001C77FF">
        <w:trPr>
          <w:trHeight w:val="794"/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4340D9" w14:textId="005775AE" w:rsidR="00350DA8" w:rsidRPr="00A328D6" w:rsidRDefault="00350DA8" w:rsidP="001C77FF">
            <w:pPr>
              <w:suppressAutoHyphens/>
              <w:kinsoku w:val="0"/>
              <w:autoSpaceDE w:val="0"/>
              <w:autoSpaceDN w:val="0"/>
              <w:spacing w:line="120" w:lineRule="auto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A328D6">
              <w:rPr>
                <w:rFonts w:asciiTheme="majorEastAsia" w:eastAsiaTheme="majorEastAsia" w:hAnsiTheme="majorEastAsia" w:hint="eastAsia"/>
              </w:rPr>
              <w:t>職 業 等</w:t>
            </w:r>
          </w:p>
          <w:p w14:paraId="130BD596" w14:textId="1916A066" w:rsidR="00350DA8" w:rsidRPr="002B01A9" w:rsidRDefault="00350DA8" w:rsidP="001C77F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328D6">
              <w:rPr>
                <w:rFonts w:asciiTheme="majorEastAsia" w:eastAsiaTheme="majorEastAsia" w:hAnsiTheme="majorEastAsia" w:hint="eastAsia"/>
                <w:sz w:val="20"/>
              </w:rPr>
              <w:t>※該当する番号に○印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80D8B55" w14:textId="77777777" w:rsidR="00350DA8" w:rsidRDefault="00350DA8" w:rsidP="001C77FF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24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　会社員・自営業等で仕事をしている（アルバイトなども含む）</w:t>
            </w:r>
          </w:p>
          <w:p w14:paraId="6C9424AC" w14:textId="510DB853" w:rsidR="00350DA8" w:rsidRPr="002B01A9" w:rsidRDefault="00350DA8" w:rsidP="001C77FF">
            <w:pPr>
              <w:suppressAutoHyphens/>
              <w:kinsoku w:val="0"/>
              <w:autoSpaceDE w:val="0"/>
              <w:autoSpaceDN w:val="0"/>
              <w:spacing w:line="280" w:lineRule="exact"/>
            </w:pPr>
            <w:r>
              <w:rPr>
                <w:rFonts w:hint="eastAsia"/>
              </w:rPr>
              <w:t xml:space="preserve">　２　学生　　　３　無職　　</w:t>
            </w:r>
            <w:r w:rsidR="002B01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４　その他（　　　　　　　）</w:t>
            </w:r>
          </w:p>
        </w:tc>
      </w:tr>
      <w:tr w:rsidR="002B01A9" w14:paraId="59D4E43B" w14:textId="77777777" w:rsidTr="008C322A">
        <w:trPr>
          <w:trHeight w:val="680"/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0AF578" w14:textId="1862F2AF" w:rsidR="002B01A9" w:rsidRPr="00A328D6" w:rsidRDefault="002B01A9" w:rsidP="002B01A9">
            <w:pPr>
              <w:suppressAutoHyphens/>
              <w:kinsoku w:val="0"/>
              <w:autoSpaceDE w:val="0"/>
              <w:autoSpaceDN w:val="0"/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 w:rsidRPr="00A328D6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AA07A66" w14:textId="057A81F5" w:rsidR="001C77FF" w:rsidRDefault="002B01A9" w:rsidP="001C77FF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24"/>
              <w:rPr>
                <w:rFonts w:cs="Times New Roman"/>
                <w:sz w:val="24"/>
              </w:rPr>
            </w:pPr>
            <w:r>
              <w:rPr>
                <w:rFonts w:cs="Times New Roman" w:hint="eastAsia"/>
              </w:rPr>
              <w:t xml:space="preserve">自宅　　　　</w:t>
            </w:r>
            <w:r w:rsidRPr="005E206B">
              <w:rPr>
                <w:rFonts w:cs="Times New Roman" w:hint="eastAsia"/>
                <w:sz w:val="24"/>
              </w:rPr>
              <w:t>－</w:t>
            </w:r>
            <w:r>
              <w:rPr>
                <w:rFonts w:cs="Times New Roman" w:hint="eastAsia"/>
                <w:sz w:val="24"/>
              </w:rPr>
              <w:t xml:space="preserve">　　</w:t>
            </w:r>
            <w:r w:rsidR="001C77FF">
              <w:rPr>
                <w:rFonts w:cs="Times New Roman" w:hint="eastAsia"/>
                <w:sz w:val="24"/>
              </w:rPr>
              <w:t xml:space="preserve">　　</w:t>
            </w:r>
            <w:r w:rsidRPr="005E206B">
              <w:rPr>
                <w:rFonts w:cs="Times New Roman" w:hint="eastAsia"/>
                <w:sz w:val="24"/>
              </w:rPr>
              <w:t>－</w:t>
            </w:r>
          </w:p>
          <w:p w14:paraId="4777CBDE" w14:textId="47D8465B" w:rsidR="002B01A9" w:rsidRDefault="002B01A9" w:rsidP="001C77FF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24"/>
            </w:pPr>
            <w:r>
              <w:rPr>
                <w:rFonts w:hint="eastAsia"/>
              </w:rPr>
              <w:t xml:space="preserve">携帯　　　</w:t>
            </w:r>
            <w:r w:rsidR="001C77FF">
              <w:rPr>
                <w:rFonts w:hint="eastAsia"/>
              </w:rPr>
              <w:t xml:space="preserve">　</w:t>
            </w:r>
            <w:r w:rsidRPr="005E206B">
              <w:rPr>
                <w:rFonts w:cs="Times New Roman" w:hint="eastAsia"/>
                <w:sz w:val="24"/>
              </w:rPr>
              <w:t>－</w:t>
            </w:r>
            <w:r>
              <w:rPr>
                <w:rFonts w:cs="Times New Roman" w:hint="eastAsia"/>
                <w:sz w:val="24"/>
              </w:rPr>
              <w:t xml:space="preserve">　　　　</w:t>
            </w:r>
            <w:r w:rsidRPr="005E206B">
              <w:rPr>
                <w:rFonts w:cs="Times New Roman" w:hint="eastAsia"/>
                <w:sz w:val="24"/>
              </w:rPr>
              <w:t>－</w:t>
            </w:r>
          </w:p>
        </w:tc>
      </w:tr>
      <w:tr w:rsidR="002B01A9" w14:paraId="508E4AE0" w14:textId="77777777" w:rsidTr="001C77FF">
        <w:trPr>
          <w:trHeight w:val="680"/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B8E4E1" w14:textId="2F57BA63" w:rsidR="002B01A9" w:rsidRPr="00A328D6" w:rsidRDefault="002B01A9" w:rsidP="002B01A9">
            <w:pPr>
              <w:suppressAutoHyphens/>
              <w:kinsoku w:val="0"/>
              <w:autoSpaceDE w:val="0"/>
              <w:autoSpaceDN w:val="0"/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 w:rsidRPr="00A328D6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63168CD" w14:textId="77777777" w:rsidR="002B01A9" w:rsidRDefault="002B01A9" w:rsidP="002B01A9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24"/>
              <w:jc w:val="left"/>
            </w:pPr>
          </w:p>
        </w:tc>
      </w:tr>
      <w:tr w:rsidR="002B01A9" w14:paraId="16579626" w14:textId="77777777" w:rsidTr="001C77FF">
        <w:trPr>
          <w:trHeight w:val="680"/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FC1BC9" w14:textId="216D8B60" w:rsidR="002B01A9" w:rsidRPr="00A328D6" w:rsidRDefault="002B01A9" w:rsidP="002B01A9">
            <w:pPr>
              <w:suppressAutoHyphens/>
              <w:kinsoku w:val="0"/>
              <w:autoSpaceDE w:val="0"/>
              <w:autoSpaceDN w:val="0"/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在住・在勤・在学の別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7C2C6F6" w14:textId="0288A9E3" w:rsidR="002B01A9" w:rsidRDefault="002B01A9" w:rsidP="002B01A9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24"/>
              <w:jc w:val="center"/>
            </w:pPr>
            <w:r>
              <w:rPr>
                <w:rFonts w:hint="eastAsia"/>
              </w:rPr>
              <w:t>在住　　・　　在勤　　・　　在学</w:t>
            </w:r>
          </w:p>
        </w:tc>
      </w:tr>
      <w:tr w:rsidR="002B01A9" w14:paraId="4BC89B10" w14:textId="77777777" w:rsidTr="008C322A">
        <w:trPr>
          <w:trHeight w:val="624"/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91BAB7" w14:textId="77777777" w:rsidR="00261E1C" w:rsidRDefault="00261E1C" w:rsidP="002B01A9">
            <w:pPr>
              <w:suppressAutoHyphens/>
              <w:kinsoku w:val="0"/>
              <w:autoSpaceDE w:val="0"/>
              <w:autoSpaceDN w:val="0"/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他の審議会等の委員に</w:t>
            </w:r>
          </w:p>
          <w:p w14:paraId="11794AF5" w14:textId="734E8598" w:rsidR="002B01A9" w:rsidRPr="00A328D6" w:rsidRDefault="00261E1C" w:rsidP="002B01A9">
            <w:pPr>
              <w:suppressAutoHyphens/>
              <w:kinsoku w:val="0"/>
              <w:autoSpaceDE w:val="0"/>
              <w:autoSpaceDN w:val="0"/>
              <w:spacing w:line="1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している場合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2FB6B6" w14:textId="77777777" w:rsidR="002B01A9" w:rsidRDefault="00261E1C" w:rsidP="00261E1C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</w:pPr>
            <w:r>
              <w:rPr>
                <w:rFonts w:hint="eastAsia"/>
              </w:rPr>
              <w:t>（応募中の審議会等の名称）</w:t>
            </w:r>
          </w:p>
          <w:p w14:paraId="753D4D3A" w14:textId="2A815423" w:rsidR="003D7A37" w:rsidRDefault="003D7A37" w:rsidP="00261E1C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2B01A9" w14:paraId="16DFA588" w14:textId="77777777" w:rsidTr="008C322A">
        <w:trPr>
          <w:trHeight w:val="1984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E6B08" w14:textId="04591191" w:rsidR="002B01A9" w:rsidRPr="00A328D6" w:rsidRDefault="002B01A9" w:rsidP="002B01A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hint="eastAsia"/>
              </w:rPr>
              <w:t>地域活動の経歴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60CDF4E" w14:textId="76E60835" w:rsidR="002B01A9" w:rsidRPr="002D0828" w:rsidRDefault="002B01A9" w:rsidP="002B01A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  <w:sz w:val="24"/>
              </w:rPr>
            </w:pPr>
          </w:p>
        </w:tc>
      </w:tr>
      <w:tr w:rsidR="002B01A9" w14:paraId="2FE05FD8" w14:textId="77777777" w:rsidTr="00EB1C1F">
        <w:trPr>
          <w:trHeight w:val="5748"/>
          <w:jc w:val="center"/>
        </w:trPr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64FEA" w14:textId="68039EBF" w:rsidR="002B01A9" w:rsidRDefault="002B01A9" w:rsidP="002B01A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応募動機</w:t>
            </w:r>
            <w:r w:rsidR="00C14DB7">
              <w:rPr>
                <w:rFonts w:asciiTheme="majorEastAsia" w:eastAsiaTheme="majorEastAsia" w:hAnsiTheme="majorEastAsia" w:hint="eastAsia"/>
                <w:color w:val="000000"/>
              </w:rPr>
              <w:t>／</w:t>
            </w:r>
          </w:p>
          <w:p w14:paraId="68E4FC01" w14:textId="77777777" w:rsidR="00AE0B31" w:rsidRDefault="00C14DB7" w:rsidP="002B01A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日ごろ感じている</w:t>
            </w:r>
          </w:p>
          <w:p w14:paraId="507195B3" w14:textId="77777777" w:rsidR="00AE0B31" w:rsidRDefault="00C14DB7" w:rsidP="002B01A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福祉の課題と</w:t>
            </w:r>
          </w:p>
          <w:p w14:paraId="625BF2EA" w14:textId="77777777" w:rsidR="00C14DB7" w:rsidRDefault="00C14DB7" w:rsidP="002B01A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その解決に向けた提案</w:t>
            </w:r>
          </w:p>
          <w:p w14:paraId="1FA6ADF0" w14:textId="1181A960" w:rsidR="00653984" w:rsidRPr="00A328D6" w:rsidRDefault="00653984" w:rsidP="002B01A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（</w:t>
            </w:r>
            <w:r w:rsidR="00697B68">
              <w:rPr>
                <w:rFonts w:asciiTheme="majorEastAsia" w:eastAsiaTheme="majorEastAsia" w:hAnsiTheme="majorEastAsia" w:hint="eastAsia"/>
                <w:color w:val="000000"/>
              </w:rPr>
              <w:t>最大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８００字程度）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6B8529" w14:textId="71D5CFCA" w:rsidR="002B01A9" w:rsidRDefault="002B01A9" w:rsidP="002B01A9">
            <w:pPr>
              <w:suppressAutoHyphens/>
              <w:kinsoku w:val="0"/>
              <w:autoSpaceDE w:val="0"/>
              <w:autoSpaceDN w:val="0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62D5CBBB" w14:textId="77777777" w:rsidR="00EB1C1F" w:rsidRDefault="00EB1C1F"/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79"/>
        <w:gridCol w:w="1569"/>
        <w:gridCol w:w="5660"/>
      </w:tblGrid>
      <w:tr w:rsidR="00EB1C1F" w14:paraId="0E15BB83" w14:textId="77777777" w:rsidTr="00EB1C1F">
        <w:trPr>
          <w:trHeight w:val="755"/>
          <w:jc w:val="center"/>
        </w:trPr>
        <w:tc>
          <w:tcPr>
            <w:tcW w:w="2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9FECE" w14:textId="77777777" w:rsidR="00EB1C1F" w:rsidRDefault="00EB1C1F" w:rsidP="002B01A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lastRenderedPageBreak/>
              <w:t>個別説明の</w:t>
            </w:r>
          </w:p>
          <w:p w14:paraId="3AA39DEA" w14:textId="433D1C49" w:rsidR="00EB1C1F" w:rsidRDefault="00EB1C1F" w:rsidP="002B01A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希望日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1CF1A4" w14:textId="0EC71816" w:rsidR="00EB1C1F" w:rsidRPr="00EB1C1F" w:rsidRDefault="00EB1C1F" w:rsidP="00EB1C1F">
            <w:pPr>
              <w:suppressAutoHyphens/>
              <w:kinsoku w:val="0"/>
              <w:autoSpaceDE w:val="0"/>
              <w:autoSpaceDN w:val="0"/>
              <w:jc w:val="center"/>
              <w:rPr>
                <w:color w:val="000000"/>
              </w:rPr>
            </w:pPr>
            <w:r w:rsidRPr="00EB1C1F">
              <w:rPr>
                <w:rFonts w:hint="eastAsia"/>
                <w:color w:val="000000"/>
              </w:rPr>
              <w:t>第１希望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EDE277" w14:textId="09370979" w:rsidR="00EB1C1F" w:rsidRPr="00EB1C1F" w:rsidRDefault="00EB1C1F" w:rsidP="00EB1C1F">
            <w:pPr>
              <w:suppressAutoHyphens/>
              <w:kinsoku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EB1C1F">
              <w:rPr>
                <w:rFonts w:hint="eastAsia"/>
                <w:color w:val="000000"/>
              </w:rPr>
              <w:t xml:space="preserve">　</w:t>
            </w:r>
            <w:r w:rsidR="00C208D8">
              <w:rPr>
                <w:rFonts w:hint="eastAsia"/>
                <w:color w:val="000000"/>
              </w:rPr>
              <w:t xml:space="preserve">　</w:t>
            </w:r>
            <w:r w:rsidRPr="00EB1C1F">
              <w:rPr>
                <w:rFonts w:hint="eastAsia"/>
                <w:color w:val="000000"/>
              </w:rPr>
              <w:t>月</w:t>
            </w:r>
            <w:r w:rsidR="00C208D8">
              <w:rPr>
                <w:rFonts w:hint="eastAsia"/>
                <w:color w:val="000000"/>
              </w:rPr>
              <w:t xml:space="preserve">　</w:t>
            </w:r>
            <w:r w:rsidRPr="00EB1C1F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</w:t>
            </w:r>
            <w:r w:rsidRPr="00EB1C1F">
              <w:rPr>
                <w:rFonts w:hint="eastAsia"/>
                <w:color w:val="000000"/>
              </w:rPr>
              <w:t>日</w:t>
            </w:r>
            <w:r>
              <w:rPr>
                <w:rFonts w:hint="eastAsia"/>
                <w:color w:val="000000"/>
              </w:rPr>
              <w:t xml:space="preserve">　午前・午後　　時～　　時</w:t>
            </w:r>
          </w:p>
        </w:tc>
      </w:tr>
      <w:tr w:rsidR="00EB1C1F" w14:paraId="24C4B64E" w14:textId="77777777" w:rsidTr="00EB1C1F">
        <w:trPr>
          <w:trHeight w:val="755"/>
          <w:jc w:val="center"/>
        </w:trPr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6393C" w14:textId="77777777" w:rsidR="00EB1C1F" w:rsidRDefault="00EB1C1F" w:rsidP="002B01A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494AB" w14:textId="06C0DD33" w:rsidR="00EB1C1F" w:rsidRPr="00EB1C1F" w:rsidRDefault="00EB1C1F" w:rsidP="00EB1C1F">
            <w:pPr>
              <w:suppressAutoHyphens/>
              <w:kinsoku w:val="0"/>
              <w:autoSpaceDE w:val="0"/>
              <w:autoSpaceDN w:val="0"/>
              <w:jc w:val="center"/>
              <w:rPr>
                <w:color w:val="000000"/>
              </w:rPr>
            </w:pPr>
            <w:r w:rsidRPr="00EB1C1F">
              <w:rPr>
                <w:rFonts w:hint="eastAsia"/>
                <w:color w:val="000000"/>
              </w:rPr>
              <w:t>第２希望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E7CC1" w14:textId="1CA7AA0E" w:rsidR="00EB1C1F" w:rsidRPr="00EB1C1F" w:rsidRDefault="00C208D8" w:rsidP="00EB1C1F">
            <w:pPr>
              <w:suppressAutoHyphens/>
              <w:kinsoku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EB1C1F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</w:t>
            </w:r>
            <w:r w:rsidRPr="00EB1C1F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　</w:t>
            </w:r>
            <w:r w:rsidRPr="00EB1C1F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</w:t>
            </w:r>
            <w:r w:rsidRPr="00EB1C1F">
              <w:rPr>
                <w:rFonts w:hint="eastAsia"/>
                <w:color w:val="000000"/>
              </w:rPr>
              <w:t>日</w:t>
            </w:r>
            <w:r>
              <w:rPr>
                <w:rFonts w:hint="eastAsia"/>
                <w:color w:val="000000"/>
              </w:rPr>
              <w:t xml:space="preserve">　午前・午後　　時～　　時</w:t>
            </w:r>
          </w:p>
        </w:tc>
      </w:tr>
      <w:tr w:rsidR="00EB1C1F" w14:paraId="0D285A8C" w14:textId="77777777" w:rsidTr="00EB1C1F">
        <w:trPr>
          <w:trHeight w:val="755"/>
          <w:jc w:val="center"/>
        </w:trPr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29F09" w14:textId="77777777" w:rsidR="00EB1C1F" w:rsidRDefault="00EB1C1F" w:rsidP="002B01A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6EC468" w14:textId="3E02B08C" w:rsidR="00EB1C1F" w:rsidRPr="00EB1C1F" w:rsidRDefault="00EB1C1F" w:rsidP="00EB1C1F">
            <w:pPr>
              <w:suppressAutoHyphens/>
              <w:kinsoku w:val="0"/>
              <w:autoSpaceDE w:val="0"/>
              <w:autoSpaceDN w:val="0"/>
              <w:jc w:val="center"/>
              <w:rPr>
                <w:color w:val="000000"/>
              </w:rPr>
            </w:pPr>
            <w:r w:rsidRPr="00EB1C1F">
              <w:rPr>
                <w:rFonts w:hint="eastAsia"/>
                <w:color w:val="000000"/>
              </w:rPr>
              <w:t>第３希望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BE7CB" w14:textId="67339664" w:rsidR="00EB1C1F" w:rsidRPr="00EB1C1F" w:rsidRDefault="00C208D8" w:rsidP="00EB1C1F">
            <w:pPr>
              <w:suppressAutoHyphens/>
              <w:kinsoku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EB1C1F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</w:t>
            </w:r>
            <w:r w:rsidRPr="00EB1C1F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　</w:t>
            </w:r>
            <w:r w:rsidRPr="00EB1C1F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</w:t>
            </w:r>
            <w:r w:rsidRPr="00EB1C1F">
              <w:rPr>
                <w:rFonts w:hint="eastAsia"/>
                <w:color w:val="000000"/>
              </w:rPr>
              <w:t>日</w:t>
            </w:r>
            <w:r>
              <w:rPr>
                <w:rFonts w:hint="eastAsia"/>
                <w:color w:val="000000"/>
              </w:rPr>
              <w:t xml:space="preserve">　午前・午後　　時～　　時</w:t>
            </w:r>
          </w:p>
        </w:tc>
      </w:tr>
      <w:tr w:rsidR="00EB1C1F" w14:paraId="6C331FE1" w14:textId="77777777" w:rsidTr="00C208D8">
        <w:trPr>
          <w:trHeight w:val="794"/>
          <w:jc w:val="center"/>
        </w:trPr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868C" w14:textId="67BB81FA" w:rsidR="00EB1C1F" w:rsidRDefault="00EB1C1F" w:rsidP="002B01A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個別説明の実施方法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CF0" w14:textId="7A02286D" w:rsidR="00EB1C1F" w:rsidRDefault="00C208D8" w:rsidP="00C208D8">
            <w:pPr>
              <w:suppressAutoHyphens/>
              <w:kinsoku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C208D8">
              <w:rPr>
                <w:rFonts w:hint="eastAsia"/>
                <w:color w:val="000000"/>
              </w:rPr>
              <w:t>窓口</w:t>
            </w:r>
            <w:r>
              <w:rPr>
                <w:rFonts w:hint="eastAsia"/>
                <w:color w:val="000000"/>
              </w:rPr>
              <w:t xml:space="preserve">　　</w:t>
            </w:r>
            <w:r w:rsidRPr="00C208D8">
              <w:rPr>
                <w:rFonts w:hint="eastAsia"/>
                <w:color w:val="000000"/>
              </w:rPr>
              <w:t>・</w:t>
            </w:r>
            <w:r>
              <w:rPr>
                <w:rFonts w:hint="eastAsia"/>
                <w:color w:val="000000"/>
              </w:rPr>
              <w:t xml:space="preserve">　　</w:t>
            </w:r>
            <w:r w:rsidRPr="00C208D8">
              <w:rPr>
                <w:rFonts w:hint="eastAsia"/>
                <w:color w:val="000000"/>
              </w:rPr>
              <w:t>オンライン</w:t>
            </w:r>
          </w:p>
        </w:tc>
      </w:tr>
    </w:tbl>
    <w:p w14:paraId="0097411C" w14:textId="304B2E96" w:rsidR="00947F78" w:rsidRDefault="00947F78" w:rsidP="00947F78">
      <w:pPr>
        <w:adjustRightInd/>
        <w:spacing w:beforeLines="50" w:before="110" w:line="280" w:lineRule="exact"/>
        <w:rPr>
          <w:spacing w:val="-6"/>
          <w:sz w:val="24"/>
          <w:szCs w:val="24"/>
        </w:rPr>
      </w:pPr>
    </w:p>
    <w:p w14:paraId="4F46ECA9" w14:textId="77777777" w:rsidR="00E920A9" w:rsidRPr="000677AF" w:rsidRDefault="00E920A9" w:rsidP="00947F78">
      <w:pPr>
        <w:adjustRightInd/>
        <w:spacing w:beforeLines="50" w:before="110" w:line="280" w:lineRule="exact"/>
        <w:rPr>
          <w:spacing w:val="-6"/>
          <w:sz w:val="24"/>
          <w:szCs w:val="24"/>
        </w:rPr>
      </w:pPr>
    </w:p>
    <w:p w14:paraId="45A97F93" w14:textId="77777777" w:rsidR="00947F78" w:rsidRPr="000F2C76" w:rsidRDefault="00947F78" w:rsidP="00E10B31">
      <w:pPr>
        <w:adjustRightInd/>
        <w:spacing w:line="280" w:lineRule="exact"/>
        <w:rPr>
          <w:rFonts w:ascii="ＭＳ 明朝" w:eastAsia="ＭＳ ゴシック" w:cs="ＭＳ ゴシック"/>
          <w:sz w:val="24"/>
        </w:rPr>
      </w:pPr>
      <w:r w:rsidRPr="000F2C76">
        <w:rPr>
          <w:rFonts w:ascii="ＭＳ 明朝" w:eastAsia="ＭＳ ゴシック" w:cs="ＭＳ ゴシック" w:hint="eastAsia"/>
          <w:bCs/>
          <w:sz w:val="24"/>
        </w:rPr>
        <w:t>＜</w:t>
      </w:r>
      <w:r w:rsidR="008864EA">
        <w:rPr>
          <w:rFonts w:ascii="ＭＳ 明朝" w:eastAsia="ＭＳ ゴシック" w:cs="ＭＳ ゴシック" w:hint="eastAsia"/>
          <w:bCs/>
          <w:sz w:val="24"/>
        </w:rPr>
        <w:t>応募期限</w:t>
      </w:r>
      <w:r w:rsidRPr="000F2C76">
        <w:rPr>
          <w:rFonts w:ascii="ＭＳ 明朝" w:eastAsia="ＭＳ ゴシック" w:cs="ＭＳ ゴシック" w:hint="eastAsia"/>
          <w:bCs/>
          <w:sz w:val="24"/>
        </w:rPr>
        <w:t>＞</w:t>
      </w:r>
    </w:p>
    <w:p w14:paraId="12901148" w14:textId="54AD2E26" w:rsidR="00947F78" w:rsidRPr="000F2C76" w:rsidRDefault="00C005DC" w:rsidP="003851B7">
      <w:pPr>
        <w:adjustRightInd/>
        <w:spacing w:beforeLines="50" w:before="110" w:line="276" w:lineRule="auto"/>
        <w:ind w:leftChars="100" w:left="224" w:firstLineChars="100" w:firstLine="244"/>
        <w:rPr>
          <w:sz w:val="24"/>
        </w:rPr>
      </w:pPr>
      <w:r w:rsidRPr="000F2C76">
        <w:rPr>
          <w:rFonts w:hint="eastAsia"/>
          <w:sz w:val="24"/>
          <w:u w:val="single"/>
        </w:rPr>
        <w:t>２０２</w:t>
      </w:r>
      <w:r w:rsidR="00E920A9">
        <w:rPr>
          <w:rFonts w:hint="eastAsia"/>
          <w:sz w:val="24"/>
          <w:u w:val="single"/>
        </w:rPr>
        <w:t>６</w:t>
      </w:r>
      <w:r w:rsidRPr="000F2C76">
        <w:rPr>
          <w:rFonts w:hint="eastAsia"/>
          <w:sz w:val="24"/>
          <w:u w:val="single"/>
        </w:rPr>
        <w:t>年（令和</w:t>
      </w:r>
      <w:r w:rsidR="00C76302">
        <w:rPr>
          <w:rFonts w:hint="eastAsia"/>
          <w:sz w:val="24"/>
          <w:u w:val="single"/>
        </w:rPr>
        <w:t>８</w:t>
      </w:r>
      <w:r w:rsidRPr="000F2C76">
        <w:rPr>
          <w:rFonts w:hint="eastAsia"/>
          <w:sz w:val="24"/>
          <w:u w:val="single"/>
        </w:rPr>
        <w:t>年）</w:t>
      </w:r>
      <w:r w:rsidR="00DC490E">
        <w:rPr>
          <w:rFonts w:hint="eastAsia"/>
          <w:sz w:val="24"/>
          <w:u w:val="single"/>
        </w:rPr>
        <w:t>５</w:t>
      </w:r>
      <w:r w:rsidRPr="000F2C76">
        <w:rPr>
          <w:rFonts w:hint="eastAsia"/>
          <w:sz w:val="24"/>
          <w:u w:val="single"/>
        </w:rPr>
        <w:t>月</w:t>
      </w:r>
      <w:r w:rsidR="00E920A9">
        <w:rPr>
          <w:rFonts w:hint="eastAsia"/>
          <w:sz w:val="24"/>
          <w:u w:val="single"/>
        </w:rPr>
        <w:t>２１</w:t>
      </w:r>
      <w:r w:rsidRPr="000F2C76">
        <w:rPr>
          <w:rFonts w:hint="eastAsia"/>
          <w:sz w:val="24"/>
          <w:u w:val="single"/>
        </w:rPr>
        <w:t>日（</w:t>
      </w:r>
      <w:r w:rsidR="00E920A9">
        <w:rPr>
          <w:rFonts w:hint="eastAsia"/>
          <w:sz w:val="24"/>
          <w:u w:val="single"/>
        </w:rPr>
        <w:t>木</w:t>
      </w:r>
      <w:r w:rsidR="00947F78" w:rsidRPr="000F2C76">
        <w:rPr>
          <w:rFonts w:hint="eastAsia"/>
          <w:sz w:val="24"/>
          <w:u w:val="single"/>
        </w:rPr>
        <w:t>）</w:t>
      </w:r>
      <w:r w:rsidR="00A9482E">
        <w:rPr>
          <w:rFonts w:hint="eastAsia"/>
          <w:sz w:val="24"/>
          <w:u w:val="single"/>
        </w:rPr>
        <w:t>必着で</w:t>
      </w:r>
      <w:r w:rsidR="00947F78" w:rsidRPr="000F2C76">
        <w:rPr>
          <w:rFonts w:hint="eastAsia"/>
          <w:sz w:val="24"/>
        </w:rPr>
        <w:t>、</w:t>
      </w:r>
      <w:r w:rsidR="003851B7">
        <w:rPr>
          <w:rFonts w:hint="eastAsia"/>
          <w:sz w:val="24"/>
        </w:rPr>
        <w:t>メール・</w:t>
      </w:r>
      <w:r w:rsidR="00A9482E">
        <w:rPr>
          <w:rFonts w:hint="eastAsia"/>
          <w:sz w:val="24"/>
        </w:rPr>
        <w:t>郵送</w:t>
      </w:r>
      <w:r w:rsidR="003851B7">
        <w:rPr>
          <w:rFonts w:hint="eastAsia"/>
          <w:sz w:val="24"/>
        </w:rPr>
        <w:t>・</w:t>
      </w:r>
      <w:r w:rsidR="00A9482E">
        <w:rPr>
          <w:rFonts w:hint="eastAsia"/>
          <w:sz w:val="24"/>
        </w:rPr>
        <w:t>持参</w:t>
      </w:r>
      <w:r w:rsidR="003851B7">
        <w:rPr>
          <w:rFonts w:hint="eastAsia"/>
          <w:sz w:val="24"/>
        </w:rPr>
        <w:t>のいずれかの方法</w:t>
      </w:r>
      <w:r w:rsidR="00A9482E">
        <w:rPr>
          <w:rFonts w:hint="eastAsia"/>
          <w:sz w:val="24"/>
        </w:rPr>
        <w:t>に</w:t>
      </w:r>
      <w:r w:rsidR="00C57376">
        <w:rPr>
          <w:rFonts w:hint="eastAsia"/>
          <w:sz w:val="24"/>
        </w:rPr>
        <w:t>より</w:t>
      </w:r>
      <w:r w:rsidR="00A9482E">
        <w:rPr>
          <w:rFonts w:hint="eastAsia"/>
          <w:sz w:val="24"/>
        </w:rPr>
        <w:t>、</w:t>
      </w:r>
      <w:r w:rsidR="00C57376">
        <w:rPr>
          <w:rFonts w:hint="eastAsia"/>
          <w:sz w:val="24"/>
        </w:rPr>
        <w:t>本</w:t>
      </w:r>
      <w:r w:rsidR="008864EA">
        <w:rPr>
          <w:rFonts w:hint="eastAsia"/>
          <w:sz w:val="24"/>
        </w:rPr>
        <w:t>応募シート</w:t>
      </w:r>
      <w:r w:rsidR="003851B7">
        <w:rPr>
          <w:rFonts w:hint="eastAsia"/>
          <w:sz w:val="24"/>
        </w:rPr>
        <w:t>（任意の書式も可）</w:t>
      </w:r>
      <w:r w:rsidR="008864EA">
        <w:rPr>
          <w:rFonts w:hint="eastAsia"/>
          <w:sz w:val="24"/>
        </w:rPr>
        <w:t>を</w:t>
      </w:r>
      <w:r w:rsidR="00A9482E">
        <w:rPr>
          <w:rFonts w:hint="eastAsia"/>
          <w:sz w:val="24"/>
        </w:rPr>
        <w:t>以下の応募先に</w:t>
      </w:r>
      <w:r w:rsidR="00947F78" w:rsidRPr="000F2C76">
        <w:rPr>
          <w:rFonts w:hint="eastAsia"/>
          <w:sz w:val="24"/>
        </w:rPr>
        <w:t>ご提出ください。</w:t>
      </w:r>
    </w:p>
    <w:p w14:paraId="3BF3C528" w14:textId="77777777" w:rsidR="00AA1B08" w:rsidRPr="00DC490E" w:rsidRDefault="00AA1B08" w:rsidP="00B96096">
      <w:pPr>
        <w:adjustRightInd/>
        <w:spacing w:line="280" w:lineRule="exact"/>
        <w:ind w:firstLineChars="100" w:firstLine="244"/>
        <w:rPr>
          <w:sz w:val="24"/>
        </w:rPr>
      </w:pPr>
    </w:p>
    <w:p w14:paraId="11DF6CBF" w14:textId="77777777" w:rsidR="00A9482E" w:rsidRPr="00D7123A" w:rsidRDefault="00A9482E" w:rsidP="00B96096">
      <w:pPr>
        <w:adjustRightInd/>
        <w:spacing w:line="280" w:lineRule="exact"/>
        <w:ind w:firstLineChars="100" w:firstLine="244"/>
        <w:rPr>
          <w:sz w:val="24"/>
        </w:rPr>
      </w:pPr>
    </w:p>
    <w:p w14:paraId="721E08BE" w14:textId="39AAE04C" w:rsidR="0097423E" w:rsidRPr="00DC490E" w:rsidRDefault="00D54C02" w:rsidP="00DC490E">
      <w:pPr>
        <w:adjustRightInd/>
        <w:spacing w:line="280" w:lineRule="exact"/>
        <w:rPr>
          <w:rFonts w:ascii="ＭＳ 明朝" w:eastAsia="ＭＳ ゴシック" w:cs="ＭＳ ゴシック"/>
          <w:bCs/>
          <w:sz w:val="24"/>
          <w:szCs w:val="24"/>
        </w:rPr>
      </w:pPr>
      <w:r w:rsidRPr="000F2C76">
        <w:rPr>
          <w:rFonts w:ascii="ＭＳ 明朝" w:eastAsia="ＭＳ ゴシック" w:cs="ＭＳ ゴシック" w:hint="eastAsia"/>
          <w:bCs/>
          <w:sz w:val="24"/>
          <w:szCs w:val="24"/>
        </w:rPr>
        <w:t>＜</w:t>
      </w:r>
      <w:r w:rsidR="00A9482E">
        <w:rPr>
          <w:rFonts w:ascii="ＭＳ 明朝" w:eastAsia="ＭＳ ゴシック" w:cs="ＭＳ ゴシック" w:hint="eastAsia"/>
          <w:bCs/>
          <w:sz w:val="24"/>
          <w:szCs w:val="24"/>
        </w:rPr>
        <w:t>応募先</w:t>
      </w:r>
      <w:r w:rsidRPr="000F2C76">
        <w:rPr>
          <w:rFonts w:ascii="ＭＳ 明朝" w:eastAsia="ＭＳ ゴシック" w:cs="ＭＳ ゴシック" w:hint="eastAsia"/>
          <w:bCs/>
          <w:sz w:val="24"/>
          <w:szCs w:val="24"/>
        </w:rPr>
        <w:t>＞</w:t>
      </w:r>
    </w:p>
    <w:p w14:paraId="5B0988E3" w14:textId="77777777" w:rsidR="00C57376" w:rsidRDefault="00C57376" w:rsidP="00A9482E">
      <w:pPr>
        <w:adjustRightInd/>
        <w:spacing w:beforeLines="50" w:before="110" w:line="280" w:lineRule="exact"/>
        <w:ind w:leftChars="100" w:left="224" w:firstLineChars="100" w:firstLine="244"/>
        <w:rPr>
          <w:rFonts w:ascii="ＭＳ 明朝" w:eastAsia="ＭＳ ゴシック" w:cs="ＭＳ ゴシック"/>
          <w:sz w:val="24"/>
          <w:szCs w:val="24"/>
        </w:rPr>
      </w:pPr>
      <w:r>
        <w:rPr>
          <w:rFonts w:ascii="ＭＳ 明朝" w:eastAsia="ＭＳ ゴシック" w:cs="ＭＳ ゴシック" w:hint="eastAsia"/>
          <w:sz w:val="24"/>
          <w:szCs w:val="24"/>
        </w:rPr>
        <w:t>〒</w:t>
      </w:r>
      <w:r>
        <w:rPr>
          <w:rFonts w:ascii="ＭＳ 明朝" w:eastAsia="ＭＳ ゴシック" w:cs="ＭＳ ゴシック" w:hint="eastAsia"/>
          <w:sz w:val="24"/>
          <w:szCs w:val="24"/>
        </w:rPr>
        <w:t>251-8601</w:t>
      </w:r>
    </w:p>
    <w:p w14:paraId="17D555D1" w14:textId="77777777" w:rsidR="00C57376" w:rsidRDefault="00C57376" w:rsidP="00A9482E">
      <w:pPr>
        <w:adjustRightInd/>
        <w:spacing w:beforeLines="50" w:before="110" w:line="280" w:lineRule="exact"/>
        <w:ind w:leftChars="100" w:left="224" w:firstLineChars="100" w:firstLine="244"/>
        <w:rPr>
          <w:rFonts w:ascii="ＭＳ 明朝" w:eastAsia="ＭＳ ゴシック" w:cs="ＭＳ ゴシック"/>
          <w:sz w:val="24"/>
          <w:szCs w:val="24"/>
        </w:rPr>
      </w:pPr>
      <w:r>
        <w:rPr>
          <w:rFonts w:ascii="ＭＳ 明朝" w:eastAsia="ＭＳ ゴシック" w:cs="ＭＳ ゴシック" w:hint="eastAsia"/>
          <w:sz w:val="24"/>
          <w:szCs w:val="24"/>
        </w:rPr>
        <w:t>藤沢市朝日町１番地の１</w:t>
      </w:r>
    </w:p>
    <w:p w14:paraId="6E49F53C" w14:textId="55C44CFB" w:rsidR="00E22D0F" w:rsidRPr="00C57376" w:rsidRDefault="00E22D0F" w:rsidP="00A9482E">
      <w:pPr>
        <w:adjustRightInd/>
        <w:spacing w:beforeLines="50" w:before="110" w:line="280" w:lineRule="exact"/>
        <w:ind w:leftChars="100" w:left="224" w:firstLineChars="100" w:firstLine="244"/>
        <w:rPr>
          <w:rFonts w:ascii="ＭＳ 明朝" w:eastAsia="ＭＳ ゴシック" w:cs="ＭＳ ゴシック"/>
          <w:sz w:val="24"/>
          <w:szCs w:val="24"/>
        </w:rPr>
      </w:pPr>
      <w:r w:rsidRPr="000F2C76">
        <w:rPr>
          <w:rFonts w:hint="eastAsia"/>
          <w:sz w:val="24"/>
          <w:szCs w:val="24"/>
        </w:rPr>
        <w:t xml:space="preserve">藤沢市役所　</w:t>
      </w:r>
      <w:r w:rsidR="00DC490E">
        <w:rPr>
          <w:rFonts w:hint="eastAsia"/>
          <w:sz w:val="24"/>
          <w:szCs w:val="24"/>
        </w:rPr>
        <w:t>福祉</w:t>
      </w:r>
      <w:r w:rsidR="00C57376">
        <w:rPr>
          <w:rFonts w:hint="eastAsia"/>
          <w:sz w:val="24"/>
          <w:szCs w:val="24"/>
        </w:rPr>
        <w:t>部</w:t>
      </w:r>
      <w:r w:rsidR="00F7793C" w:rsidRPr="000F2C76">
        <w:rPr>
          <w:rFonts w:hint="eastAsia"/>
          <w:sz w:val="24"/>
          <w:szCs w:val="24"/>
        </w:rPr>
        <w:t xml:space="preserve">　</w:t>
      </w:r>
      <w:r w:rsidR="003851B7">
        <w:rPr>
          <w:rFonts w:hint="eastAsia"/>
          <w:sz w:val="24"/>
          <w:szCs w:val="24"/>
        </w:rPr>
        <w:t>福祉総務課</w:t>
      </w:r>
    </w:p>
    <w:p w14:paraId="2651F57C" w14:textId="653B5F47" w:rsidR="00542648" w:rsidRPr="000F2C76" w:rsidRDefault="00E22D0F" w:rsidP="00A9482E">
      <w:pPr>
        <w:adjustRightInd/>
        <w:spacing w:line="276" w:lineRule="auto"/>
        <w:ind w:leftChars="100" w:left="224" w:firstLineChars="100" w:firstLine="244"/>
        <w:rPr>
          <w:sz w:val="24"/>
          <w:szCs w:val="24"/>
        </w:rPr>
      </w:pPr>
      <w:r w:rsidRPr="000F2C76">
        <w:rPr>
          <w:rFonts w:hint="eastAsia"/>
          <w:sz w:val="24"/>
          <w:szCs w:val="24"/>
          <w:lang w:eastAsia="zh-CN"/>
        </w:rPr>
        <w:t>電話</w:t>
      </w:r>
      <w:r w:rsidRPr="000F2C76">
        <w:rPr>
          <w:rFonts w:hint="eastAsia"/>
          <w:sz w:val="24"/>
          <w:szCs w:val="24"/>
        </w:rPr>
        <w:t>：</w:t>
      </w:r>
      <w:r w:rsidR="00972724" w:rsidRPr="000F2C76">
        <w:rPr>
          <w:rFonts w:hint="eastAsia"/>
          <w:sz w:val="24"/>
          <w:szCs w:val="24"/>
        </w:rPr>
        <w:t>0466-50-</w:t>
      </w:r>
      <w:r w:rsidR="007324CB">
        <w:rPr>
          <w:rFonts w:hint="eastAsia"/>
          <w:sz w:val="24"/>
          <w:szCs w:val="24"/>
        </w:rPr>
        <w:t>8245</w:t>
      </w:r>
      <w:r w:rsidR="00972724" w:rsidRPr="000F2C76">
        <w:rPr>
          <w:sz w:val="24"/>
          <w:szCs w:val="24"/>
        </w:rPr>
        <w:t xml:space="preserve"> </w:t>
      </w:r>
      <w:r w:rsidR="00F7291A">
        <w:rPr>
          <w:rFonts w:hint="eastAsia"/>
          <w:sz w:val="24"/>
          <w:szCs w:val="24"/>
        </w:rPr>
        <w:t>／</w:t>
      </w:r>
      <w:r w:rsidR="00F7291A">
        <w:rPr>
          <w:rFonts w:hint="eastAsia"/>
          <w:sz w:val="24"/>
          <w:szCs w:val="24"/>
        </w:rPr>
        <w:t xml:space="preserve"> </w:t>
      </w:r>
      <w:r w:rsidRPr="000F2C76">
        <w:rPr>
          <w:sz w:val="24"/>
          <w:szCs w:val="24"/>
        </w:rPr>
        <w:t>E-mail</w:t>
      </w:r>
      <w:r w:rsidRPr="000F2C76">
        <w:rPr>
          <w:rFonts w:hint="eastAsia"/>
          <w:sz w:val="24"/>
          <w:szCs w:val="24"/>
        </w:rPr>
        <w:t>：</w:t>
      </w:r>
      <w:r w:rsidR="00542648" w:rsidRPr="000F2C76">
        <w:rPr>
          <w:sz w:val="24"/>
          <w:szCs w:val="24"/>
        </w:rPr>
        <w:t>fj-</w:t>
      </w:r>
      <w:r w:rsidR="007324CB">
        <w:rPr>
          <w:sz w:val="24"/>
          <w:szCs w:val="24"/>
        </w:rPr>
        <w:t>fukushi</w:t>
      </w:r>
      <w:r w:rsidRPr="000F2C76">
        <w:rPr>
          <w:sz w:val="24"/>
          <w:szCs w:val="24"/>
        </w:rPr>
        <w:t>@city.fujisawa.</w:t>
      </w:r>
      <w:r w:rsidR="00542648" w:rsidRPr="000F2C76">
        <w:rPr>
          <w:sz w:val="24"/>
          <w:szCs w:val="24"/>
        </w:rPr>
        <w:t>lg</w:t>
      </w:r>
      <w:r w:rsidRPr="000F2C76">
        <w:rPr>
          <w:sz w:val="24"/>
          <w:szCs w:val="24"/>
        </w:rPr>
        <w:t>.jp</w:t>
      </w:r>
    </w:p>
    <w:p w14:paraId="31436519" w14:textId="77777777" w:rsidR="007208D8" w:rsidRPr="000F2C76" w:rsidRDefault="00A9482E" w:rsidP="008864EA">
      <w:pPr>
        <w:adjustRightInd/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sectPr w:rsidR="007208D8" w:rsidRPr="000F2C76" w:rsidSect="002F578D">
      <w:headerReference w:type="default" r:id="rId8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22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CB902" w14:textId="77777777" w:rsidR="00DE76F3" w:rsidRDefault="00DE76F3">
      <w:r>
        <w:separator/>
      </w:r>
    </w:p>
  </w:endnote>
  <w:endnote w:type="continuationSeparator" w:id="0">
    <w:p w14:paraId="43ADD558" w14:textId="77777777" w:rsidR="00DE76F3" w:rsidRDefault="00DE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A5D5" w14:textId="77777777" w:rsidR="00DE76F3" w:rsidRDefault="00DE76F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7672D7E3" w14:textId="77777777" w:rsidR="00DE76F3" w:rsidRDefault="00DE7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54AD" w14:textId="77777777" w:rsidR="005143FF" w:rsidRDefault="005143FF" w:rsidP="005143FF">
    <w:pPr>
      <w:pStyle w:val="a3"/>
      <w:ind w:firstLineChars="2500" w:firstLine="55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68FB"/>
    <w:multiLevelType w:val="hybridMultilevel"/>
    <w:tmpl w:val="EE7C88D8"/>
    <w:lvl w:ilvl="0" w:tplc="3E92E0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767A1"/>
    <w:multiLevelType w:val="hybridMultilevel"/>
    <w:tmpl w:val="9EC6A38A"/>
    <w:lvl w:ilvl="0" w:tplc="08DAE45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4327034"/>
    <w:multiLevelType w:val="hybridMultilevel"/>
    <w:tmpl w:val="0908BC0E"/>
    <w:lvl w:ilvl="0" w:tplc="9678EE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045F98"/>
    <w:multiLevelType w:val="hybridMultilevel"/>
    <w:tmpl w:val="C562C192"/>
    <w:lvl w:ilvl="0" w:tplc="EAC0677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2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57"/>
    <w:rsid w:val="00034A57"/>
    <w:rsid w:val="00040307"/>
    <w:rsid w:val="000677AF"/>
    <w:rsid w:val="00090EF2"/>
    <w:rsid w:val="000A43A1"/>
    <w:rsid w:val="000E37FC"/>
    <w:rsid w:val="000F2C76"/>
    <w:rsid w:val="00104430"/>
    <w:rsid w:val="00120570"/>
    <w:rsid w:val="00123EA7"/>
    <w:rsid w:val="001328AF"/>
    <w:rsid w:val="00137B20"/>
    <w:rsid w:val="00154409"/>
    <w:rsid w:val="0016543B"/>
    <w:rsid w:val="0017301A"/>
    <w:rsid w:val="001823D5"/>
    <w:rsid w:val="001C77FF"/>
    <w:rsid w:val="001D1850"/>
    <w:rsid w:val="001F5789"/>
    <w:rsid w:val="0022058E"/>
    <w:rsid w:val="00261C62"/>
    <w:rsid w:val="00261E1C"/>
    <w:rsid w:val="00291484"/>
    <w:rsid w:val="002B01A9"/>
    <w:rsid w:val="002D0828"/>
    <w:rsid w:val="002F578D"/>
    <w:rsid w:val="003321ED"/>
    <w:rsid w:val="00336FA0"/>
    <w:rsid w:val="00345D25"/>
    <w:rsid w:val="003466FC"/>
    <w:rsid w:val="00350DA8"/>
    <w:rsid w:val="00365431"/>
    <w:rsid w:val="00375934"/>
    <w:rsid w:val="0037630A"/>
    <w:rsid w:val="003851B7"/>
    <w:rsid w:val="0038665D"/>
    <w:rsid w:val="003B5C9C"/>
    <w:rsid w:val="003D7A37"/>
    <w:rsid w:val="00404688"/>
    <w:rsid w:val="00421AC5"/>
    <w:rsid w:val="00466037"/>
    <w:rsid w:val="004A4CF6"/>
    <w:rsid w:val="004B2BCD"/>
    <w:rsid w:val="004B3A12"/>
    <w:rsid w:val="00502F83"/>
    <w:rsid w:val="005143FF"/>
    <w:rsid w:val="00530967"/>
    <w:rsid w:val="00542648"/>
    <w:rsid w:val="005A47F7"/>
    <w:rsid w:val="005E206B"/>
    <w:rsid w:val="0060287E"/>
    <w:rsid w:val="006114F7"/>
    <w:rsid w:val="00625ACA"/>
    <w:rsid w:val="00653984"/>
    <w:rsid w:val="00653D45"/>
    <w:rsid w:val="00697B68"/>
    <w:rsid w:val="006B0349"/>
    <w:rsid w:val="006C348F"/>
    <w:rsid w:val="006D59B6"/>
    <w:rsid w:val="006E1E31"/>
    <w:rsid w:val="007106A6"/>
    <w:rsid w:val="0071077F"/>
    <w:rsid w:val="00716F26"/>
    <w:rsid w:val="007208D8"/>
    <w:rsid w:val="007324CB"/>
    <w:rsid w:val="007F291A"/>
    <w:rsid w:val="008005AF"/>
    <w:rsid w:val="00804EC1"/>
    <w:rsid w:val="00840989"/>
    <w:rsid w:val="0085759F"/>
    <w:rsid w:val="008864EA"/>
    <w:rsid w:val="008B1E4F"/>
    <w:rsid w:val="008B605B"/>
    <w:rsid w:val="008C322A"/>
    <w:rsid w:val="008D4122"/>
    <w:rsid w:val="00932281"/>
    <w:rsid w:val="00933DF6"/>
    <w:rsid w:val="00937B6B"/>
    <w:rsid w:val="009407EF"/>
    <w:rsid w:val="00947F78"/>
    <w:rsid w:val="00972724"/>
    <w:rsid w:val="0097423E"/>
    <w:rsid w:val="009D11B6"/>
    <w:rsid w:val="00A123F4"/>
    <w:rsid w:val="00A328D6"/>
    <w:rsid w:val="00A5665C"/>
    <w:rsid w:val="00A9482E"/>
    <w:rsid w:val="00AA1B08"/>
    <w:rsid w:val="00AB45F3"/>
    <w:rsid w:val="00AE0B31"/>
    <w:rsid w:val="00B222F0"/>
    <w:rsid w:val="00B447DE"/>
    <w:rsid w:val="00B76666"/>
    <w:rsid w:val="00B96096"/>
    <w:rsid w:val="00BB7DE6"/>
    <w:rsid w:val="00BC3191"/>
    <w:rsid w:val="00BE0807"/>
    <w:rsid w:val="00BE3BE0"/>
    <w:rsid w:val="00BE66A5"/>
    <w:rsid w:val="00BF3A94"/>
    <w:rsid w:val="00C005DC"/>
    <w:rsid w:val="00C14DB7"/>
    <w:rsid w:val="00C16ABB"/>
    <w:rsid w:val="00C208D8"/>
    <w:rsid w:val="00C41B01"/>
    <w:rsid w:val="00C53C52"/>
    <w:rsid w:val="00C57376"/>
    <w:rsid w:val="00C62E74"/>
    <w:rsid w:val="00C66130"/>
    <w:rsid w:val="00C76302"/>
    <w:rsid w:val="00C96789"/>
    <w:rsid w:val="00CE0677"/>
    <w:rsid w:val="00CE52EF"/>
    <w:rsid w:val="00CF0FCC"/>
    <w:rsid w:val="00D323F6"/>
    <w:rsid w:val="00D54C02"/>
    <w:rsid w:val="00D551DF"/>
    <w:rsid w:val="00D7123A"/>
    <w:rsid w:val="00D76A26"/>
    <w:rsid w:val="00D95288"/>
    <w:rsid w:val="00D97054"/>
    <w:rsid w:val="00DC490E"/>
    <w:rsid w:val="00DE76F3"/>
    <w:rsid w:val="00E060E5"/>
    <w:rsid w:val="00E10B31"/>
    <w:rsid w:val="00E22D0F"/>
    <w:rsid w:val="00E25777"/>
    <w:rsid w:val="00E303B4"/>
    <w:rsid w:val="00E74D2B"/>
    <w:rsid w:val="00E81ABC"/>
    <w:rsid w:val="00E920A9"/>
    <w:rsid w:val="00EA105E"/>
    <w:rsid w:val="00EB1C1F"/>
    <w:rsid w:val="00EB1D26"/>
    <w:rsid w:val="00EF5517"/>
    <w:rsid w:val="00EF7061"/>
    <w:rsid w:val="00F22966"/>
    <w:rsid w:val="00F443C2"/>
    <w:rsid w:val="00F45A47"/>
    <w:rsid w:val="00F7291A"/>
    <w:rsid w:val="00F7793C"/>
    <w:rsid w:val="00F8170E"/>
    <w:rsid w:val="00F97389"/>
    <w:rsid w:val="00FB69FD"/>
    <w:rsid w:val="00FD61CD"/>
    <w:rsid w:val="00FE1294"/>
    <w:rsid w:val="00FF17C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4D0F9F7"/>
  <w14:defaultImageDpi w14:val="0"/>
  <w15:docId w15:val="{27E02070-0A4A-4BAB-8FA9-8C9B740F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43FF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14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43FF"/>
    <w:rPr>
      <w:rFonts w:cs="ＭＳ 明朝"/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04030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4030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040307"/>
    <w:rPr>
      <w:rFonts w:cs="ＭＳ 明朝"/>
      <w:kern w:val="0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030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040307"/>
    <w:rPr>
      <w:rFonts w:cs="ＭＳ 明朝"/>
      <w:b/>
      <w:bCs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4030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40307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261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36FA0"/>
    <w:pPr>
      <w:ind w:leftChars="400" w:left="840"/>
    </w:pPr>
  </w:style>
  <w:style w:type="character" w:styleId="af0">
    <w:name w:val="Hyperlink"/>
    <w:basedOn w:val="a0"/>
    <w:uiPriority w:val="99"/>
    <w:rsid w:val="00D54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50AF-8B39-4473-9DBC-7C0F38CA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1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中野　伸之助</cp:lastModifiedBy>
  <cp:revision>48</cp:revision>
  <cp:lastPrinted>2023-11-09T09:06:00Z</cp:lastPrinted>
  <dcterms:created xsi:type="dcterms:W3CDTF">2023-11-07T23:40:00Z</dcterms:created>
  <dcterms:modified xsi:type="dcterms:W3CDTF">2026-04-13T00:26:00Z</dcterms:modified>
</cp:coreProperties>
</file>